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:</w:t>
      </w:r>
      <w:r w:rsidRPr="00383063">
        <w:rPr>
          <w:rFonts w:asciiTheme="majorHAnsi" w:hAnsiTheme="majorHAnsi" w:cstheme="majorHAnsi"/>
          <w:sz w:val="28"/>
          <w:szCs w:val="28"/>
        </w:rPr>
        <w:t xml:space="preserve"> </w:t>
      </w:r>
      <w:r w:rsidR="00CA54B6" w:rsidRPr="00CA54B6">
        <w:rPr>
          <w:rFonts w:asciiTheme="majorHAnsi" w:hAnsiTheme="majorHAnsi" w:cstheme="majorHAnsi"/>
          <w:sz w:val="28"/>
          <w:szCs w:val="28"/>
        </w:rPr>
        <w:t>https://github.com/ym7378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B6" w:rsidRDefault="00CA54B6" w:rsidP="00AC27BB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vashree</w:t>
      </w:r>
      <w:proofErr w:type="spellEnd"/>
      <w:r>
        <w:rPr>
          <w:sz w:val="28"/>
          <w:szCs w:val="28"/>
          <w:lang w:val="en-US"/>
        </w:rPr>
        <w:t xml:space="preserve"> M</w:t>
      </w:r>
    </w:p>
    <w:p w:rsidR="001C386F" w:rsidRDefault="00CA54B6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90</w:t>
      </w:r>
      <w:bookmarkStart w:id="0" w:name="_GoBack"/>
      <w:bookmarkEnd w:id="0"/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66D89"/>
    <w:rsid w:val="002D56F8"/>
    <w:rsid w:val="00383063"/>
    <w:rsid w:val="003964FB"/>
    <w:rsid w:val="003B4B36"/>
    <w:rsid w:val="00641CC0"/>
    <w:rsid w:val="006911AC"/>
    <w:rsid w:val="00793743"/>
    <w:rsid w:val="0084611A"/>
    <w:rsid w:val="008E7230"/>
    <w:rsid w:val="00980AE5"/>
    <w:rsid w:val="00993CA1"/>
    <w:rsid w:val="00A81261"/>
    <w:rsid w:val="00AC27BB"/>
    <w:rsid w:val="00C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634B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0340-FEBD-4442-97C1-04F7B2BD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07:00Z</dcterms:created>
  <dcterms:modified xsi:type="dcterms:W3CDTF">2024-10-21T09:07:00Z</dcterms:modified>
</cp:coreProperties>
</file>